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C577" w14:textId="7F185567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>В соответствии с частью 1 ст. 69.1 Федерального закона 218-ФЗ «О государственной регистрации объектов недвижимости» администрация города Сосновоборска наделена полномочиями по проведению мероприятий по выявлению правообладателей ранее учтенных объектов недвижимости и обеспечению внесения сведений о таких правообладателях в Единый государственный реестр недвижимости (ЕГРН).</w:t>
      </w:r>
    </w:p>
    <w:p w14:paraId="0866CF81" w14:textId="7BB56065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>В ходе проведения мероприятий выявлены следующие правообладатели ранее учтенных объектов недвижимости, которым подготовлены и направлены проекты постановлений:</w:t>
      </w:r>
    </w:p>
    <w:p w14:paraId="783FFBC6" w14:textId="77777777" w:rsidR="00D64145" w:rsidRPr="00A91B95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2636"/>
        <w:gridCol w:w="2886"/>
      </w:tblGrid>
      <w:tr w:rsidR="00D64145" w:rsidRPr="004E4812" w14:paraId="766D6528" w14:textId="77777777" w:rsidTr="0032045B">
        <w:tc>
          <w:tcPr>
            <w:tcW w:w="594" w:type="dxa"/>
          </w:tcPr>
          <w:p w14:paraId="77EF0F1C" w14:textId="299ECC6B" w:rsidR="00D64145" w:rsidRPr="004E4812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01" w:type="dxa"/>
          </w:tcPr>
          <w:p w14:paraId="37F39823" w14:textId="77777777" w:rsidR="00D64145" w:rsidRPr="004E4812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ФИО правообладателя</w:t>
            </w:r>
          </w:p>
          <w:p w14:paraId="29238F7F" w14:textId="49AAC926" w:rsidR="00D64145" w:rsidRPr="004E4812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 xml:space="preserve"> ранее учтенного объекта недвижимости</w:t>
            </w:r>
          </w:p>
        </w:tc>
        <w:tc>
          <w:tcPr>
            <w:tcW w:w="2636" w:type="dxa"/>
          </w:tcPr>
          <w:p w14:paraId="5444CB62" w14:textId="5D4DE461" w:rsidR="00D64145" w:rsidRPr="004E4812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2886" w:type="dxa"/>
          </w:tcPr>
          <w:p w14:paraId="6E3B5D0B" w14:textId="54EC1AB8" w:rsidR="00D64145" w:rsidRPr="004E4812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сти</w:t>
            </w:r>
          </w:p>
        </w:tc>
      </w:tr>
      <w:tr w:rsidR="00D64145" w:rsidRPr="004E4812" w14:paraId="0A657D55" w14:textId="77777777" w:rsidTr="0032045B">
        <w:trPr>
          <w:trHeight w:val="1182"/>
        </w:trPr>
        <w:tc>
          <w:tcPr>
            <w:tcW w:w="594" w:type="dxa"/>
          </w:tcPr>
          <w:p w14:paraId="5DCE9A9A" w14:textId="58B3A95F" w:rsidR="00D64145" w:rsidRPr="004E4812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14:paraId="5A0DF583" w14:textId="145EBF1B" w:rsidR="00D64145" w:rsidRPr="004E4812" w:rsidRDefault="004E4812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Савкин Николай Алексеевич, Савкина Надежда Александровна, Савкин Александр Николаевич</w:t>
            </w:r>
          </w:p>
        </w:tc>
        <w:tc>
          <w:tcPr>
            <w:tcW w:w="2636" w:type="dxa"/>
          </w:tcPr>
          <w:p w14:paraId="64908E2F" w14:textId="42B776ED" w:rsidR="00D64145" w:rsidRPr="004E4812" w:rsidRDefault="00EA7922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24:56:02010</w:t>
            </w:r>
            <w:bookmarkStart w:id="0" w:name="_GoBack"/>
            <w:bookmarkEnd w:id="0"/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04:</w:t>
            </w:r>
            <w:r w:rsidR="00142664" w:rsidRPr="004E4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812" w:rsidRPr="004E4812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886" w:type="dxa"/>
          </w:tcPr>
          <w:p w14:paraId="1BB80E85" w14:textId="77777777" w:rsidR="000C7902" w:rsidRPr="004E4812" w:rsidRDefault="00D64145" w:rsidP="00D6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bookmarkStart w:id="1" w:name="_Hlk98942573"/>
            <w:r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18AB9AFC" w14:textId="6C4607BA" w:rsidR="00D64145" w:rsidRPr="004E4812" w:rsidRDefault="00D64145" w:rsidP="00D6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</w:t>
            </w:r>
            <w:bookmarkEnd w:id="1"/>
            <w:r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ул. </w:t>
            </w:r>
            <w:r w:rsidR="0032045B"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Юности</w:t>
            </w:r>
            <w:r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, д. 19, кв.</w:t>
            </w:r>
            <w:r w:rsidR="0032045B"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</w:t>
            </w:r>
            <w:r w:rsidR="004E4812"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91</w:t>
            </w:r>
          </w:p>
        </w:tc>
      </w:tr>
      <w:tr w:rsidR="00D64145" w:rsidRPr="004E4812" w14:paraId="02B36B35" w14:textId="77777777" w:rsidTr="004E4812">
        <w:trPr>
          <w:trHeight w:val="1016"/>
        </w:trPr>
        <w:tc>
          <w:tcPr>
            <w:tcW w:w="594" w:type="dxa"/>
          </w:tcPr>
          <w:p w14:paraId="7285D9CD" w14:textId="5A20D0D2" w:rsidR="00D64145" w:rsidRPr="004E4812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14:paraId="140188F5" w14:textId="131199E1" w:rsidR="00D64145" w:rsidRPr="004E4812" w:rsidRDefault="004E4812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Речка Сергей Анатольевич, Речка Елена Викторовна, Речка Ольга Сергеевна</w:t>
            </w:r>
          </w:p>
        </w:tc>
        <w:tc>
          <w:tcPr>
            <w:tcW w:w="2636" w:type="dxa"/>
          </w:tcPr>
          <w:p w14:paraId="19EFDFAB" w14:textId="6584C713" w:rsidR="00D64145" w:rsidRPr="004E4812" w:rsidRDefault="00EA7922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24:56:0201004:</w:t>
            </w:r>
            <w:r w:rsidR="0032045B" w:rsidRPr="004E4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812" w:rsidRPr="004E4812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886" w:type="dxa"/>
          </w:tcPr>
          <w:p w14:paraId="4A8BFE61" w14:textId="77777777" w:rsidR="000C7902" w:rsidRPr="004E4812" w:rsidRDefault="000C7902" w:rsidP="000C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22647399" w14:textId="366759EB" w:rsidR="00D64145" w:rsidRPr="004E4812" w:rsidRDefault="000C7902" w:rsidP="000C7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ул. </w:t>
            </w:r>
            <w:r w:rsidR="00CE5899"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Юности</w:t>
            </w:r>
            <w:r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, д. 19, кв. </w:t>
            </w:r>
            <w:r w:rsidR="00CE5899"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</w:t>
            </w:r>
            <w:r w:rsidR="004E4812"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3</w:t>
            </w:r>
          </w:p>
        </w:tc>
      </w:tr>
      <w:tr w:rsidR="00A91B95" w:rsidRPr="004E4812" w14:paraId="7EEB980A" w14:textId="77777777" w:rsidTr="0032045B">
        <w:trPr>
          <w:trHeight w:val="917"/>
        </w:trPr>
        <w:tc>
          <w:tcPr>
            <w:tcW w:w="594" w:type="dxa"/>
          </w:tcPr>
          <w:p w14:paraId="2C7CB3B2" w14:textId="113BC3FF" w:rsidR="00A91B95" w:rsidRPr="004E4812" w:rsidRDefault="00A91B9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1" w:type="dxa"/>
          </w:tcPr>
          <w:p w14:paraId="47067048" w14:textId="1350F594" w:rsidR="00A91B95" w:rsidRPr="004E4812" w:rsidRDefault="004E4812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Краснов Олег Анатольевич</w:t>
            </w: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Краснова Ольга Николаевна</w:t>
            </w: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Краснов Павел Олегович</w:t>
            </w:r>
          </w:p>
        </w:tc>
        <w:tc>
          <w:tcPr>
            <w:tcW w:w="2636" w:type="dxa"/>
          </w:tcPr>
          <w:p w14:paraId="5D0E51F9" w14:textId="56D7B3A9" w:rsidR="00A91B95" w:rsidRPr="004E4812" w:rsidRDefault="00CE5899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812">
              <w:rPr>
                <w:rFonts w:ascii="Times New Roman" w:hAnsi="Times New Roman" w:cs="Times New Roman"/>
                <w:sz w:val="28"/>
                <w:szCs w:val="28"/>
              </w:rPr>
              <w:t>24:56:0201004:1</w:t>
            </w:r>
            <w:r w:rsidR="004E4812" w:rsidRPr="004E4812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886" w:type="dxa"/>
          </w:tcPr>
          <w:p w14:paraId="6ACCD2E3" w14:textId="77777777" w:rsidR="00CE5899" w:rsidRPr="004E4812" w:rsidRDefault="00CE589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096B92CE" w14:textId="7156FAAB" w:rsidR="00A91B95" w:rsidRPr="004E4812" w:rsidRDefault="00CE589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г. Сосновоборск, ул. Юности, д. 19, кв. 3</w:t>
            </w:r>
            <w:r w:rsidR="004E4812" w:rsidRPr="004E481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5</w:t>
            </w:r>
          </w:p>
        </w:tc>
      </w:tr>
    </w:tbl>
    <w:p w14:paraId="30B90176" w14:textId="77777777" w:rsidR="00D64145" w:rsidRPr="004E4812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5B79C" w14:textId="5D5387E6" w:rsidR="000C7902" w:rsidRPr="00A91B95" w:rsidRDefault="000C7902" w:rsidP="00EA7922">
      <w:pPr>
        <w:spacing w:line="276" w:lineRule="auto"/>
        <w:ind w:left="-284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12">
        <w:rPr>
          <w:rFonts w:ascii="Times New Roman" w:hAnsi="Times New Roman" w:cs="Times New Roman"/>
          <w:sz w:val="28"/>
          <w:szCs w:val="28"/>
        </w:rPr>
        <w:tab/>
      </w:r>
      <w:r w:rsidRPr="004E4812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е 30 (тридцати) дней</w:t>
      </w:r>
      <w:r w:rsidRPr="004E4812">
        <w:rPr>
          <w:rFonts w:ascii="Times New Roman" w:hAnsi="Times New Roman" w:cs="Times New Roman"/>
          <w:b/>
          <w:bCs/>
          <w:sz w:val="28"/>
          <w:szCs w:val="28"/>
        </w:rPr>
        <w:t xml:space="preserve"> с момента получения проекта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 администрации города Сосновоборска </w:t>
      </w:r>
      <w:r w:rsidRPr="00A91B95">
        <w:rPr>
          <w:rFonts w:ascii="Times New Roman" w:hAnsi="Times New Roman" w:cs="Times New Roman"/>
          <w:b/>
          <w:bCs/>
          <w:sz w:val="28"/>
          <w:szCs w:val="28"/>
          <w:u w:val="single"/>
        </w:rPr>
        <w:t>могут быть предоставлены возражения относительно сведений о правообладателе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>, в письменной форме или в форме электронного документа (электронного образа документа) с приложением обосновывающих такие возражения документов, свидетельствующих о том, что данное лицо не является правообладателем указанного объекта недвижимости или иные сведения.</w:t>
      </w:r>
    </w:p>
    <w:p w14:paraId="3C02EE37" w14:textId="19A956C2" w:rsidR="00786AA6" w:rsidRPr="00A91B95" w:rsidRDefault="000C7902" w:rsidP="00EA7922">
      <w:pPr>
        <w:ind w:left="-284" w:right="424"/>
        <w:rPr>
          <w:rFonts w:ascii="Times New Roman" w:hAnsi="Times New Roman" w:cs="Times New Roman"/>
          <w:b/>
          <w:bCs/>
          <w:sz w:val="28"/>
          <w:szCs w:val="28"/>
        </w:rPr>
      </w:pPr>
      <w:r w:rsidRPr="00A91B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озражения представляются в администрацию г. Сосновоборска по адресу: г. Сосновоборск, ул. Солнечная, д.2, </w:t>
      </w:r>
      <w:proofErr w:type="spellStart"/>
      <w:r w:rsidRPr="00A91B95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A91B95">
        <w:rPr>
          <w:rFonts w:ascii="Times New Roman" w:hAnsi="Times New Roman" w:cs="Times New Roman"/>
          <w:b/>
          <w:bCs/>
          <w:sz w:val="28"/>
          <w:szCs w:val="28"/>
        </w:rPr>
        <w:t>. 2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96227" w:rsidRPr="00A91B95">
        <w:rPr>
          <w:rFonts w:ascii="Times New Roman" w:hAnsi="Times New Roman" w:cs="Times New Roman"/>
          <w:b/>
          <w:bCs/>
          <w:sz w:val="28"/>
          <w:szCs w:val="28"/>
        </w:rPr>
        <w:t>, т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ел.: 8(39131)2-40-12.</w:t>
      </w:r>
    </w:p>
    <w:sectPr w:rsidR="00786AA6" w:rsidRPr="00A91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A6"/>
    <w:rsid w:val="000C7902"/>
    <w:rsid w:val="00142664"/>
    <w:rsid w:val="0032045B"/>
    <w:rsid w:val="003A78FF"/>
    <w:rsid w:val="004E4812"/>
    <w:rsid w:val="00786AA6"/>
    <w:rsid w:val="0086664A"/>
    <w:rsid w:val="00A91B95"/>
    <w:rsid w:val="00CE5899"/>
    <w:rsid w:val="00D64145"/>
    <w:rsid w:val="00EA7922"/>
    <w:rsid w:val="00F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6789"/>
  <w15:chartTrackingRefBased/>
  <w15:docId w15:val="{AFA94E08-A312-46DD-87E1-40EF8AAD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6413-E5A3-4159-843A-214C408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213-1</dc:creator>
  <cp:keywords/>
  <dc:description/>
  <cp:lastModifiedBy>ОИЗО213-1</cp:lastModifiedBy>
  <cp:revision>11</cp:revision>
  <cp:lastPrinted>2023-10-25T07:05:00Z</cp:lastPrinted>
  <dcterms:created xsi:type="dcterms:W3CDTF">2022-10-05T03:47:00Z</dcterms:created>
  <dcterms:modified xsi:type="dcterms:W3CDTF">2023-10-25T07:05:00Z</dcterms:modified>
</cp:coreProperties>
</file>